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机维修速成图解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机维修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74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挖掘机维修速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